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56491FA5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ED6842">
        <w:rPr>
          <w:rFonts w:ascii="Arial" w:hAnsi="Arial" w:cs="Arial"/>
          <w:sz w:val="22"/>
          <w:szCs w:val="22"/>
        </w:rPr>
        <w:t xml:space="preserve">Brian Schafer     </w:t>
      </w:r>
      <w:r w:rsidR="003A4DEB">
        <w:rPr>
          <w:rFonts w:ascii="Arial" w:hAnsi="Arial" w:cs="Arial"/>
          <w:sz w:val="22"/>
          <w:szCs w:val="22"/>
        </w:rPr>
        <w:t xml:space="preserve">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10CC19F6" w:rsidR="003830AF" w:rsidRDefault="00C36BFD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bruary </w:t>
      </w:r>
      <w:r w:rsidR="00974B30">
        <w:rPr>
          <w:rFonts w:ascii="Arial" w:hAnsi="Arial" w:cs="Arial"/>
          <w:sz w:val="22"/>
          <w:szCs w:val="22"/>
        </w:rPr>
        <w:t>22</w:t>
      </w:r>
      <w:r w:rsidR="00FF2BB5">
        <w:rPr>
          <w:rFonts w:ascii="Arial" w:hAnsi="Arial" w:cs="Arial"/>
          <w:sz w:val="22"/>
          <w:szCs w:val="22"/>
        </w:rPr>
        <w:t>, 202</w:t>
      </w:r>
      <w:r w:rsidR="002A656F">
        <w:rPr>
          <w:rFonts w:ascii="Arial" w:hAnsi="Arial" w:cs="Arial"/>
          <w:sz w:val="22"/>
          <w:szCs w:val="22"/>
        </w:rPr>
        <w:t>6</w:t>
      </w:r>
      <w:r w:rsidR="00FF2BB5">
        <w:rPr>
          <w:rFonts w:ascii="Arial" w:hAnsi="Arial" w:cs="Arial"/>
          <w:sz w:val="22"/>
          <w:szCs w:val="22"/>
        </w:rPr>
        <w:t xml:space="preserve">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7D41D9">
        <w:rPr>
          <w:rFonts w:ascii="Arial" w:hAnsi="Arial" w:cs="Arial"/>
          <w:sz w:val="20"/>
          <w:szCs w:val="20"/>
        </w:rPr>
        <w:t xml:space="preserve">    </w:t>
      </w:r>
      <w:r w:rsidR="00974B30">
        <w:rPr>
          <w:rFonts w:ascii="Arial" w:hAnsi="Arial" w:cs="Arial"/>
          <w:sz w:val="20"/>
          <w:szCs w:val="20"/>
        </w:rPr>
        <w:t>1</w:t>
      </w:r>
      <w:r w:rsidR="00974B30" w:rsidRPr="00974B30">
        <w:rPr>
          <w:rFonts w:ascii="Arial" w:hAnsi="Arial" w:cs="Arial"/>
          <w:sz w:val="20"/>
          <w:szCs w:val="20"/>
          <w:vertAlign w:val="superscript"/>
        </w:rPr>
        <w:t>st</w:t>
      </w:r>
      <w:r w:rsidR="00974B30">
        <w:rPr>
          <w:rFonts w:ascii="Arial" w:hAnsi="Arial" w:cs="Arial"/>
          <w:sz w:val="20"/>
          <w:szCs w:val="20"/>
        </w:rPr>
        <w:t xml:space="preserve"> Sunday of Lent</w:t>
      </w:r>
      <w:r w:rsidR="007D41D9">
        <w:rPr>
          <w:rFonts w:ascii="Arial" w:hAnsi="Arial" w:cs="Arial"/>
          <w:sz w:val="20"/>
          <w:szCs w:val="20"/>
        </w:rPr>
        <w:t xml:space="preserve">     </w:t>
      </w:r>
      <w:r w:rsidR="00B04DDE">
        <w:rPr>
          <w:rFonts w:ascii="Arial" w:hAnsi="Arial" w:cs="Arial"/>
          <w:sz w:val="20"/>
          <w:szCs w:val="20"/>
        </w:rPr>
        <w:t xml:space="preserve">   </w:t>
      </w:r>
      <w:r w:rsidR="007D41D9">
        <w:rPr>
          <w:rFonts w:ascii="Arial" w:hAnsi="Arial" w:cs="Arial"/>
          <w:sz w:val="20"/>
          <w:szCs w:val="20"/>
        </w:rPr>
        <w:t xml:space="preserve">                </w:t>
      </w:r>
      <w:r w:rsidR="002F6FBA">
        <w:rPr>
          <w:rFonts w:ascii="Arial" w:hAnsi="Arial" w:cs="Arial"/>
          <w:sz w:val="20"/>
          <w:szCs w:val="20"/>
        </w:rPr>
        <w:t xml:space="preserve">    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73CB4EDB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     </w:t>
      </w:r>
      <w:r w:rsidR="007C2C21">
        <w:rPr>
          <w:bCs/>
          <w:sz w:val="22"/>
          <w:szCs w:val="22"/>
        </w:rPr>
        <w:t xml:space="preserve">  </w:t>
      </w:r>
      <w:r w:rsidR="00ED5A3F">
        <w:rPr>
          <w:bCs/>
          <w:sz w:val="22"/>
          <w:szCs w:val="22"/>
        </w:rPr>
        <w:t xml:space="preserve">        </w:t>
      </w:r>
      <w:r w:rsidR="00853537">
        <w:rPr>
          <w:bCs/>
          <w:sz w:val="22"/>
          <w:szCs w:val="22"/>
        </w:rPr>
        <w:t xml:space="preserve">     </w:t>
      </w:r>
      <w:r w:rsidR="00C8088B">
        <w:rPr>
          <w:bCs/>
          <w:sz w:val="22"/>
          <w:szCs w:val="22"/>
        </w:rPr>
        <w:t xml:space="preserve">   </w:t>
      </w:r>
      <w:r w:rsidR="00853537">
        <w:rPr>
          <w:bCs/>
          <w:sz w:val="22"/>
          <w:szCs w:val="22"/>
        </w:rPr>
        <w:t xml:space="preserve"> </w:t>
      </w:r>
      <w:r w:rsidR="00C8088B">
        <w:rPr>
          <w:bCs/>
          <w:sz w:val="22"/>
          <w:szCs w:val="22"/>
        </w:rPr>
        <w:t xml:space="preserve">     </w:t>
      </w:r>
      <w:r w:rsidR="00974B30">
        <w:rPr>
          <w:bCs/>
          <w:sz w:val="22"/>
          <w:szCs w:val="22"/>
        </w:rPr>
        <w:t xml:space="preserve">         Wanda Brands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07A7982C" w14:textId="5E7E339D" w:rsidR="00A875A2" w:rsidRDefault="00974B30" w:rsidP="007371A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A875A2">
        <w:rPr>
          <w:bCs/>
          <w:sz w:val="22"/>
          <w:szCs w:val="22"/>
        </w:rPr>
        <w:t>Call to Worship</w:t>
      </w:r>
      <w:r w:rsidR="009873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from Psalm 51:1-3,10</w:t>
      </w:r>
    </w:p>
    <w:p w14:paraId="74286D33" w14:textId="77777777" w:rsidR="00974B30" w:rsidRDefault="00974B30" w:rsidP="00974B30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B6821">
        <w:rPr>
          <w:rFonts w:ascii="Arial" w:hAnsi="Arial" w:cs="Arial"/>
          <w:sz w:val="22"/>
          <w:szCs w:val="22"/>
        </w:rPr>
        <w:t xml:space="preserve">Leader:  Have mercy on me, O God, according to your </w:t>
      </w:r>
    </w:p>
    <w:p w14:paraId="052A96CA" w14:textId="57425DC5" w:rsidR="00974B30" w:rsidRPr="00BB6821" w:rsidRDefault="00974B30" w:rsidP="00974B30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BB6821">
        <w:rPr>
          <w:rFonts w:ascii="Arial" w:hAnsi="Arial" w:cs="Arial"/>
          <w:sz w:val="22"/>
          <w:szCs w:val="22"/>
        </w:rPr>
        <w:t>unfailing love.</w:t>
      </w:r>
    </w:p>
    <w:p w14:paraId="27595B39" w14:textId="77777777" w:rsidR="00974B30" w:rsidRDefault="00974B30" w:rsidP="00974B30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B6821">
        <w:rPr>
          <w:rFonts w:ascii="Arial" w:hAnsi="Arial" w:cs="Arial"/>
          <w:sz w:val="22"/>
          <w:szCs w:val="22"/>
        </w:rPr>
        <w:t xml:space="preserve">People:  According to your great compassion blot out my </w:t>
      </w:r>
    </w:p>
    <w:p w14:paraId="4DE786F8" w14:textId="35F4E16A" w:rsidR="00974B30" w:rsidRPr="00BB6821" w:rsidRDefault="00974B30" w:rsidP="00974B30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BB6821">
        <w:rPr>
          <w:rFonts w:ascii="Arial" w:hAnsi="Arial" w:cs="Arial"/>
          <w:sz w:val="22"/>
          <w:szCs w:val="22"/>
        </w:rPr>
        <w:t>transgressions.</w:t>
      </w:r>
    </w:p>
    <w:p w14:paraId="3C78868D" w14:textId="77777777" w:rsidR="00974B30" w:rsidRDefault="00974B30" w:rsidP="00974B30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B6821">
        <w:rPr>
          <w:rFonts w:ascii="Arial" w:hAnsi="Arial" w:cs="Arial"/>
          <w:sz w:val="22"/>
          <w:szCs w:val="22"/>
        </w:rPr>
        <w:t xml:space="preserve">Leader:  Wash away all my iniquity and cleanse me from </w:t>
      </w:r>
    </w:p>
    <w:p w14:paraId="4631ABCA" w14:textId="11ECF1D5" w:rsidR="00974B30" w:rsidRPr="00BB6821" w:rsidRDefault="00974B30" w:rsidP="00974B30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BB6821">
        <w:rPr>
          <w:rFonts w:ascii="Arial" w:hAnsi="Arial" w:cs="Arial"/>
          <w:sz w:val="22"/>
          <w:szCs w:val="22"/>
        </w:rPr>
        <w:t>my sin.</w:t>
      </w:r>
    </w:p>
    <w:p w14:paraId="6A34BD93" w14:textId="77777777" w:rsidR="00974B30" w:rsidRDefault="00974B30" w:rsidP="00974B30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B6821">
        <w:rPr>
          <w:rFonts w:ascii="Arial" w:hAnsi="Arial" w:cs="Arial"/>
          <w:sz w:val="22"/>
          <w:szCs w:val="22"/>
        </w:rPr>
        <w:t xml:space="preserve">People:  For I know my transgressions, and my sin is </w:t>
      </w:r>
    </w:p>
    <w:p w14:paraId="7A983A19" w14:textId="720BEFAA" w:rsidR="00974B30" w:rsidRPr="00BB6821" w:rsidRDefault="00974B30" w:rsidP="00974B30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BB6821">
        <w:rPr>
          <w:rFonts w:ascii="Arial" w:hAnsi="Arial" w:cs="Arial"/>
          <w:sz w:val="22"/>
          <w:szCs w:val="22"/>
        </w:rPr>
        <w:t>always before me.</w:t>
      </w:r>
    </w:p>
    <w:p w14:paraId="57F78D89" w14:textId="77777777" w:rsidR="00974B30" w:rsidRDefault="00974B30" w:rsidP="00974B30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B6821">
        <w:rPr>
          <w:rFonts w:ascii="Arial" w:hAnsi="Arial" w:cs="Arial"/>
          <w:sz w:val="22"/>
          <w:szCs w:val="22"/>
        </w:rPr>
        <w:t xml:space="preserve">All:  Create in me a pure heart, O God, and renew a </w:t>
      </w:r>
    </w:p>
    <w:p w14:paraId="3CF9C97E" w14:textId="11836B2E" w:rsidR="00974B30" w:rsidRPr="00BB6821" w:rsidRDefault="00974B30" w:rsidP="00974B30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BB6821">
        <w:rPr>
          <w:rFonts w:ascii="Arial" w:hAnsi="Arial" w:cs="Arial"/>
          <w:sz w:val="22"/>
          <w:szCs w:val="22"/>
        </w:rPr>
        <w:t>steadfast spirit within me.</w:t>
      </w:r>
    </w:p>
    <w:p w14:paraId="2DABE58A" w14:textId="6F095CB2" w:rsidR="003830AF" w:rsidRPr="00180CBD" w:rsidRDefault="00936175" w:rsidP="00180CBD">
      <w:pPr>
        <w:pStyle w:val="Standard"/>
        <w:rPr>
          <w:rFonts w:ascii="Arial" w:hAnsi="Arial" w:cs="Arial"/>
          <w:sz w:val="22"/>
          <w:szCs w:val="22"/>
        </w:rPr>
      </w:pPr>
      <w:r w:rsidRPr="00180CBD">
        <w:rPr>
          <w:rFonts w:ascii="Arial" w:hAnsi="Arial" w:cs="Arial"/>
          <w:sz w:val="22"/>
          <w:szCs w:val="22"/>
        </w:rPr>
        <w:t>*</w:t>
      </w:r>
      <w:r w:rsidR="003830AF" w:rsidRPr="00180CBD">
        <w:rPr>
          <w:rFonts w:ascii="Arial" w:hAnsi="Arial" w:cs="Arial"/>
          <w:sz w:val="22"/>
          <w:szCs w:val="22"/>
        </w:rPr>
        <w:t>Prayer</w:t>
      </w:r>
      <w:r w:rsidR="003830AF" w:rsidRPr="00180CBD">
        <w:rPr>
          <w:rFonts w:ascii="Arial" w:hAnsi="Arial" w:cs="Arial"/>
          <w:sz w:val="22"/>
          <w:szCs w:val="22"/>
        </w:rPr>
        <w:tab/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15DBB98F" w14:textId="409C2397" w:rsidR="00722C51" w:rsidRDefault="00B00D30" w:rsidP="00776C9E">
      <w:pPr>
        <w:rPr>
          <w:sz w:val="22"/>
          <w:szCs w:val="22"/>
        </w:rPr>
      </w:pPr>
      <w:r>
        <w:rPr>
          <w:sz w:val="22"/>
          <w:szCs w:val="22"/>
        </w:rPr>
        <w:t xml:space="preserve">*Hymn  </w:t>
      </w:r>
      <w:r w:rsidR="002E2C4A">
        <w:rPr>
          <w:sz w:val="22"/>
          <w:szCs w:val="22"/>
        </w:rPr>
        <w:t xml:space="preserve">  </w:t>
      </w:r>
      <w:r w:rsidR="009E7B98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 xml:space="preserve">   </w:t>
      </w:r>
      <w:r w:rsidR="00742A93">
        <w:rPr>
          <w:sz w:val="22"/>
          <w:szCs w:val="22"/>
        </w:rPr>
        <w:t xml:space="preserve">  </w:t>
      </w:r>
      <w:r w:rsidR="00FE2212">
        <w:rPr>
          <w:sz w:val="22"/>
          <w:szCs w:val="22"/>
        </w:rPr>
        <w:t xml:space="preserve"> </w:t>
      </w:r>
      <w:r w:rsidR="00AA350B">
        <w:rPr>
          <w:sz w:val="22"/>
          <w:szCs w:val="22"/>
        </w:rPr>
        <w:t xml:space="preserve">    </w:t>
      </w:r>
      <w:r w:rsidR="0076661D">
        <w:rPr>
          <w:sz w:val="22"/>
          <w:szCs w:val="22"/>
        </w:rPr>
        <w:t xml:space="preserve">  </w:t>
      </w:r>
      <w:r w:rsidR="00721014">
        <w:rPr>
          <w:sz w:val="22"/>
          <w:szCs w:val="22"/>
        </w:rPr>
        <w:t xml:space="preserve">       </w:t>
      </w:r>
      <w:r w:rsidR="00974B30">
        <w:rPr>
          <w:sz w:val="22"/>
          <w:szCs w:val="22"/>
        </w:rPr>
        <w:t xml:space="preserve">   </w:t>
      </w:r>
      <w:r w:rsidR="00721014">
        <w:rPr>
          <w:sz w:val="22"/>
          <w:szCs w:val="22"/>
        </w:rPr>
        <w:t xml:space="preserve"> </w:t>
      </w:r>
      <w:r w:rsidR="00182AB1">
        <w:rPr>
          <w:sz w:val="22"/>
          <w:szCs w:val="22"/>
        </w:rPr>
        <w:t>“</w:t>
      </w:r>
      <w:r w:rsidR="00974B30">
        <w:rPr>
          <w:sz w:val="22"/>
          <w:szCs w:val="22"/>
        </w:rPr>
        <w:t>Jesus, I Come</w:t>
      </w:r>
      <w:r w:rsidR="007D2D7D">
        <w:rPr>
          <w:sz w:val="22"/>
          <w:szCs w:val="22"/>
        </w:rPr>
        <w:t>”</w:t>
      </w:r>
      <w:r w:rsidR="00AA350B">
        <w:rPr>
          <w:sz w:val="22"/>
          <w:szCs w:val="22"/>
        </w:rPr>
        <w:t xml:space="preserve"> </w:t>
      </w:r>
      <w:r w:rsidR="0076661D">
        <w:rPr>
          <w:sz w:val="22"/>
          <w:szCs w:val="22"/>
        </w:rPr>
        <w:t xml:space="preserve">           </w:t>
      </w:r>
      <w:r w:rsidR="009873CB">
        <w:rPr>
          <w:sz w:val="22"/>
          <w:szCs w:val="22"/>
        </w:rPr>
        <w:t xml:space="preserve">     </w:t>
      </w:r>
      <w:r w:rsidR="00721014">
        <w:rPr>
          <w:sz w:val="22"/>
          <w:szCs w:val="22"/>
        </w:rPr>
        <w:t xml:space="preserve">               </w:t>
      </w:r>
      <w:r w:rsidR="00974B30">
        <w:rPr>
          <w:sz w:val="22"/>
          <w:szCs w:val="22"/>
        </w:rPr>
        <w:t xml:space="preserve">  336</w:t>
      </w:r>
    </w:p>
    <w:p w14:paraId="4B500F1F" w14:textId="4C8C69A1" w:rsidR="0076661D" w:rsidRDefault="0076661D" w:rsidP="0076661D">
      <w:pPr>
        <w:rPr>
          <w:sz w:val="22"/>
          <w:szCs w:val="22"/>
        </w:rPr>
      </w:pPr>
      <w:r>
        <w:rPr>
          <w:sz w:val="22"/>
          <w:szCs w:val="22"/>
        </w:rPr>
        <w:t xml:space="preserve">*Praise Song          </w:t>
      </w:r>
      <w:r w:rsidR="00691BB1">
        <w:rPr>
          <w:sz w:val="22"/>
          <w:szCs w:val="22"/>
        </w:rPr>
        <w:t xml:space="preserve">   </w:t>
      </w:r>
      <w:r w:rsidR="00974B30">
        <w:rPr>
          <w:sz w:val="22"/>
          <w:szCs w:val="22"/>
        </w:rPr>
        <w:t xml:space="preserve">     </w:t>
      </w:r>
      <w:r w:rsidR="00691BB1">
        <w:rPr>
          <w:sz w:val="22"/>
          <w:szCs w:val="22"/>
        </w:rPr>
        <w:t xml:space="preserve"> </w:t>
      </w:r>
      <w:r w:rsidR="00721014">
        <w:rPr>
          <w:sz w:val="22"/>
          <w:szCs w:val="22"/>
        </w:rPr>
        <w:t>“</w:t>
      </w:r>
      <w:r w:rsidR="00974B30">
        <w:rPr>
          <w:sz w:val="22"/>
          <w:szCs w:val="22"/>
        </w:rPr>
        <w:t>Grace Alone</w:t>
      </w:r>
      <w:r>
        <w:rPr>
          <w:sz w:val="22"/>
          <w:szCs w:val="22"/>
        </w:rPr>
        <w:t xml:space="preserve">”          </w:t>
      </w:r>
      <w:r w:rsidR="009568FB">
        <w:rPr>
          <w:sz w:val="22"/>
          <w:szCs w:val="22"/>
        </w:rPr>
        <w:t xml:space="preserve">          </w:t>
      </w:r>
      <w:r w:rsidR="00691BB1">
        <w:rPr>
          <w:sz w:val="22"/>
          <w:szCs w:val="22"/>
        </w:rPr>
        <w:t xml:space="preserve">       </w:t>
      </w:r>
      <w:r w:rsidR="00974B30">
        <w:rPr>
          <w:sz w:val="22"/>
          <w:szCs w:val="22"/>
        </w:rPr>
        <w:t xml:space="preserve">          93</w:t>
      </w:r>
      <w:r>
        <w:rPr>
          <w:sz w:val="22"/>
          <w:szCs w:val="22"/>
        </w:rPr>
        <w:t xml:space="preserve">     </w:t>
      </w:r>
    </w:p>
    <w:p w14:paraId="596101E9" w14:textId="54AE8980" w:rsidR="0076661D" w:rsidRPr="005E3AC8" w:rsidRDefault="0076661D" w:rsidP="0076661D">
      <w:pPr>
        <w:rPr>
          <w:sz w:val="18"/>
          <w:szCs w:val="18"/>
        </w:rPr>
      </w:pPr>
      <w:r w:rsidRPr="005E3AC8">
        <w:rPr>
          <w:sz w:val="18"/>
          <w:szCs w:val="18"/>
        </w:rPr>
        <w:t>(The Chorus Book</w:t>
      </w:r>
      <w:r>
        <w:rPr>
          <w:sz w:val="18"/>
          <w:szCs w:val="18"/>
        </w:rPr>
        <w:t>)</w:t>
      </w:r>
      <w:r w:rsidRPr="005E3AC8">
        <w:rPr>
          <w:sz w:val="18"/>
          <w:szCs w:val="18"/>
        </w:rPr>
        <w:t xml:space="preserve"> </w:t>
      </w:r>
    </w:p>
    <w:p w14:paraId="7248B0CD" w14:textId="77777777" w:rsidR="00237595" w:rsidRPr="0076661D" w:rsidRDefault="00237595" w:rsidP="0076661D">
      <w:pPr>
        <w:tabs>
          <w:tab w:val="right" w:pos="6379"/>
        </w:tabs>
        <w:rPr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E648BE0" w14:textId="15FD7F5F" w:rsidR="00AB6735" w:rsidRDefault="00AB6735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Building Fund             “Be Still, My Soul” (vs 1,3)                     347</w:t>
      </w:r>
    </w:p>
    <w:p w14:paraId="5C104553" w14:textId="637D70FD" w:rsidR="006A1906" w:rsidRDefault="009873CB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OT Reading                        Psalm </w:t>
      </w:r>
      <w:r w:rsidR="00974B30">
        <w:rPr>
          <w:sz w:val="22"/>
          <w:szCs w:val="22"/>
        </w:rPr>
        <w:t>32</w:t>
      </w:r>
      <w:r w:rsidR="00060C18">
        <w:rPr>
          <w:sz w:val="22"/>
          <w:szCs w:val="22"/>
        </w:rPr>
        <w:t xml:space="preserve">  </w:t>
      </w:r>
      <w:r w:rsidR="000C2C48">
        <w:rPr>
          <w:sz w:val="22"/>
          <w:szCs w:val="22"/>
        </w:rPr>
        <w:t xml:space="preserve"> </w:t>
      </w:r>
      <w:r w:rsidR="006E0CF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</w:t>
      </w:r>
      <w:r w:rsidR="0072101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(p. </w:t>
      </w:r>
      <w:r w:rsidR="00974B30">
        <w:rPr>
          <w:sz w:val="22"/>
          <w:szCs w:val="22"/>
        </w:rPr>
        <w:t>869</w:t>
      </w:r>
      <w:r>
        <w:rPr>
          <w:sz w:val="22"/>
          <w:szCs w:val="22"/>
        </w:rPr>
        <w:t>)</w:t>
      </w:r>
    </w:p>
    <w:p w14:paraId="4FCA0E39" w14:textId="4D7E8025" w:rsidR="00225187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Hymn     “</w:t>
      </w:r>
      <w:r w:rsidR="00974B30">
        <w:rPr>
          <w:sz w:val="22"/>
          <w:szCs w:val="22"/>
        </w:rPr>
        <w:t>He’s Got the Whole World in His Hands</w:t>
      </w:r>
      <w:r>
        <w:rPr>
          <w:sz w:val="22"/>
          <w:szCs w:val="22"/>
        </w:rPr>
        <w:t>”</w:t>
      </w:r>
      <w:r w:rsidR="00225187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>(</w:t>
      </w:r>
      <w:r w:rsidR="00691BB1" w:rsidRPr="00974B30">
        <w:rPr>
          <w:sz w:val="20"/>
        </w:rPr>
        <w:t>vs 1</w:t>
      </w:r>
      <w:r w:rsidR="00974B30" w:rsidRPr="00974B30">
        <w:rPr>
          <w:sz w:val="20"/>
        </w:rPr>
        <w:t>,2</w:t>
      </w:r>
      <w:r w:rsidR="00691BB1" w:rsidRPr="00974B30">
        <w:rPr>
          <w:sz w:val="20"/>
        </w:rPr>
        <w:t>)</w:t>
      </w:r>
      <w:r w:rsidR="00691BB1">
        <w:rPr>
          <w:sz w:val="22"/>
          <w:szCs w:val="22"/>
        </w:rPr>
        <w:t xml:space="preserve">    </w:t>
      </w:r>
      <w:r w:rsidR="00974B30">
        <w:rPr>
          <w:sz w:val="22"/>
          <w:szCs w:val="22"/>
        </w:rPr>
        <w:t xml:space="preserve"> 344</w:t>
      </w:r>
    </w:p>
    <w:p w14:paraId="16F9EB42" w14:textId="136F1434" w:rsidR="00225187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</w:t>
      </w:r>
      <w:r w:rsidR="0076661D">
        <w:rPr>
          <w:sz w:val="22"/>
          <w:szCs w:val="22"/>
        </w:rPr>
        <w:t>e</w:t>
      </w:r>
    </w:p>
    <w:p w14:paraId="5C6F6291" w14:textId="230D4B16" w:rsidR="00060C18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Hymn       “</w:t>
      </w:r>
      <w:r w:rsidR="00974B30">
        <w:rPr>
          <w:sz w:val="22"/>
          <w:szCs w:val="22"/>
        </w:rPr>
        <w:t>He’s Got the Whole World in His Hands</w:t>
      </w:r>
      <w:r>
        <w:rPr>
          <w:sz w:val="22"/>
          <w:szCs w:val="22"/>
        </w:rPr>
        <w:t>”</w:t>
      </w:r>
      <w:r w:rsidR="00691BB1">
        <w:rPr>
          <w:sz w:val="22"/>
          <w:szCs w:val="22"/>
        </w:rPr>
        <w:t xml:space="preserve"> </w:t>
      </w:r>
      <w:r w:rsidR="00691BB1" w:rsidRPr="00974B30">
        <w:rPr>
          <w:sz w:val="20"/>
        </w:rPr>
        <w:t xml:space="preserve">(vs </w:t>
      </w:r>
      <w:r w:rsidR="00974B30" w:rsidRPr="00974B30">
        <w:rPr>
          <w:sz w:val="20"/>
        </w:rPr>
        <w:t>3,4</w:t>
      </w:r>
      <w:r w:rsidR="00691BB1" w:rsidRPr="00974B30">
        <w:rPr>
          <w:sz w:val="20"/>
        </w:rPr>
        <w:t>)</w:t>
      </w:r>
      <w:r w:rsidR="00691BB1">
        <w:rPr>
          <w:sz w:val="22"/>
          <w:szCs w:val="22"/>
        </w:rPr>
        <w:t xml:space="preserve">   </w:t>
      </w:r>
      <w:r w:rsidR="00974B30">
        <w:rPr>
          <w:sz w:val="22"/>
          <w:szCs w:val="22"/>
        </w:rPr>
        <w:t xml:space="preserve"> 344</w:t>
      </w:r>
      <w:r w:rsidR="00060C18">
        <w:rPr>
          <w:sz w:val="22"/>
          <w:szCs w:val="22"/>
        </w:rPr>
        <w:t xml:space="preserve">            </w:t>
      </w:r>
      <w:r w:rsidR="00FE2212">
        <w:rPr>
          <w:sz w:val="22"/>
          <w:szCs w:val="22"/>
        </w:rPr>
        <w:t xml:space="preserve">   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4EC3EB1F" w14:textId="4BDA04D8" w:rsidR="00247F47" w:rsidRDefault="00F60530" w:rsidP="00721014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1FC75785" w14:textId="77777777" w:rsidR="00974B30" w:rsidRDefault="00974B30" w:rsidP="00721014">
      <w:pPr>
        <w:tabs>
          <w:tab w:val="right" w:pos="6379"/>
        </w:tabs>
        <w:rPr>
          <w:sz w:val="22"/>
          <w:szCs w:val="22"/>
        </w:rPr>
      </w:pPr>
    </w:p>
    <w:p w14:paraId="4D1FE884" w14:textId="3AF41FBF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30D89A0F" w14:textId="5C7100FE" w:rsidR="00225187" w:rsidRDefault="001C6538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Scripture              </w:t>
      </w:r>
      <w:r w:rsidR="00A84607" w:rsidRPr="00A84607">
        <w:rPr>
          <w:sz w:val="22"/>
          <w:szCs w:val="22"/>
        </w:rPr>
        <w:t xml:space="preserve">  </w:t>
      </w:r>
      <w:r w:rsidR="0046035C">
        <w:rPr>
          <w:sz w:val="22"/>
          <w:szCs w:val="22"/>
        </w:rPr>
        <w:t xml:space="preserve">    </w:t>
      </w:r>
      <w:r w:rsidR="00974B30">
        <w:rPr>
          <w:sz w:val="22"/>
          <w:szCs w:val="22"/>
        </w:rPr>
        <w:t>Genesis 2:15-17</w:t>
      </w:r>
      <w:r w:rsidR="00AB6735">
        <w:rPr>
          <w:sz w:val="22"/>
          <w:szCs w:val="22"/>
        </w:rPr>
        <w:t>, 3:1-7</w:t>
      </w:r>
      <w:r w:rsidR="00B0072A">
        <w:rPr>
          <w:sz w:val="22"/>
          <w:szCs w:val="22"/>
        </w:rPr>
        <w:t xml:space="preserve">  </w:t>
      </w:r>
      <w:r w:rsidR="00776C9E">
        <w:rPr>
          <w:sz w:val="22"/>
          <w:szCs w:val="22"/>
        </w:rPr>
        <w:t xml:space="preserve"> 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</w:t>
      </w:r>
      <w:r w:rsidR="00225187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 </w:t>
      </w:r>
      <w:r w:rsidR="00721014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     </w:t>
      </w:r>
      <w:r w:rsidR="00721014">
        <w:rPr>
          <w:sz w:val="22"/>
          <w:szCs w:val="22"/>
        </w:rPr>
        <w:t xml:space="preserve"> </w:t>
      </w:r>
      <w:r w:rsidR="0081240C">
        <w:rPr>
          <w:sz w:val="22"/>
          <w:szCs w:val="22"/>
        </w:rPr>
        <w:t>(p.</w:t>
      </w:r>
      <w:r w:rsidR="00721014">
        <w:rPr>
          <w:sz w:val="22"/>
          <w:szCs w:val="22"/>
        </w:rPr>
        <w:t>4</w:t>
      </w:r>
      <w:r w:rsidR="0081240C">
        <w:rPr>
          <w:sz w:val="22"/>
          <w:szCs w:val="22"/>
        </w:rPr>
        <w:t>)</w:t>
      </w:r>
    </w:p>
    <w:p w14:paraId="17BB5B00" w14:textId="42036649" w:rsidR="005474A9" w:rsidRDefault="005474A9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76661D">
        <w:rPr>
          <w:sz w:val="22"/>
          <w:szCs w:val="22"/>
        </w:rPr>
        <w:t xml:space="preserve">    </w:t>
      </w:r>
      <w:r w:rsidR="00AB6735">
        <w:rPr>
          <w:sz w:val="22"/>
          <w:szCs w:val="22"/>
        </w:rPr>
        <w:t xml:space="preserve"> Matthew 4:1-11</w:t>
      </w:r>
      <w:r w:rsidR="006954ED">
        <w:rPr>
          <w:sz w:val="22"/>
          <w:szCs w:val="22"/>
        </w:rPr>
        <w:t xml:space="preserve">                   </w:t>
      </w:r>
      <w:r w:rsidR="0076661D">
        <w:rPr>
          <w:sz w:val="22"/>
          <w:szCs w:val="22"/>
        </w:rPr>
        <w:t xml:space="preserve">      </w:t>
      </w:r>
      <w:r w:rsidR="009873CB">
        <w:rPr>
          <w:sz w:val="22"/>
          <w:szCs w:val="22"/>
        </w:rPr>
        <w:t xml:space="preserve"> </w:t>
      </w:r>
      <w:r w:rsidR="00721014">
        <w:rPr>
          <w:sz w:val="22"/>
          <w:szCs w:val="22"/>
        </w:rPr>
        <w:t xml:space="preserve"> </w:t>
      </w:r>
      <w:r w:rsidR="006954ED">
        <w:rPr>
          <w:sz w:val="22"/>
          <w:szCs w:val="22"/>
        </w:rPr>
        <w:t>(p.1</w:t>
      </w:r>
      <w:r w:rsidR="00AB6735">
        <w:rPr>
          <w:sz w:val="22"/>
          <w:szCs w:val="22"/>
        </w:rPr>
        <w:t>499</w:t>
      </w:r>
      <w:r w:rsidR="006954ED">
        <w:rPr>
          <w:sz w:val="22"/>
          <w:szCs w:val="22"/>
        </w:rPr>
        <w:t>)</w:t>
      </w:r>
    </w:p>
    <w:p w14:paraId="18FC52A4" w14:textId="390C0E31" w:rsidR="0076661D" w:rsidRPr="00AB6735" w:rsidRDefault="00F04E53" w:rsidP="00691BB1">
      <w:pPr>
        <w:rPr>
          <w:sz w:val="22"/>
          <w:szCs w:val="22"/>
        </w:rPr>
      </w:pPr>
      <w:r w:rsidRPr="00A83770">
        <w:rPr>
          <w:sz w:val="22"/>
          <w:szCs w:val="22"/>
        </w:rPr>
        <w:t>Me</w:t>
      </w:r>
      <w:r w:rsidR="006954ED">
        <w:rPr>
          <w:sz w:val="22"/>
          <w:szCs w:val="22"/>
        </w:rPr>
        <w:t>ssage</w:t>
      </w:r>
      <w:r w:rsidRPr="00A83770">
        <w:rPr>
          <w:sz w:val="22"/>
          <w:szCs w:val="22"/>
        </w:rPr>
        <w:t xml:space="preserve">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  </w:t>
      </w:r>
      <w:r w:rsidR="0076661D">
        <w:rPr>
          <w:sz w:val="22"/>
          <w:szCs w:val="22"/>
        </w:rPr>
        <w:t xml:space="preserve"> </w:t>
      </w:r>
      <w:r w:rsidR="00222B6C">
        <w:rPr>
          <w:sz w:val="22"/>
          <w:szCs w:val="22"/>
        </w:rPr>
        <w:t>“</w:t>
      </w:r>
      <w:r w:rsidR="00AB6735">
        <w:rPr>
          <w:sz w:val="22"/>
          <w:szCs w:val="22"/>
        </w:rPr>
        <w:t>Temptation: How Do You Resist?</w:t>
      </w:r>
      <w:r w:rsidR="00222B6C">
        <w:rPr>
          <w:sz w:val="22"/>
          <w:szCs w:val="22"/>
        </w:rPr>
        <w:t>”</w:t>
      </w:r>
    </w:p>
    <w:p w14:paraId="3A0B4C49" w14:textId="605BD705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7E67BC97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3EB85BD8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</w:t>
      </w:r>
      <w:r w:rsidR="00742A93">
        <w:rPr>
          <w:sz w:val="22"/>
          <w:szCs w:val="22"/>
        </w:rPr>
        <w:t xml:space="preserve">  </w:t>
      </w:r>
      <w:r w:rsidR="009873CB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     </w:t>
      </w:r>
      <w:r w:rsidR="00771F92" w:rsidRPr="007978E9">
        <w:rPr>
          <w:sz w:val="22"/>
          <w:szCs w:val="22"/>
        </w:rPr>
        <w:t>“</w:t>
      </w:r>
      <w:r w:rsidR="00AB6735">
        <w:rPr>
          <w:sz w:val="22"/>
          <w:szCs w:val="22"/>
        </w:rPr>
        <w:t>A Child of the King</w:t>
      </w:r>
      <w:r w:rsidR="002E2C4A" w:rsidRPr="007978E9">
        <w:rPr>
          <w:sz w:val="22"/>
          <w:szCs w:val="22"/>
        </w:rPr>
        <w:t>”</w:t>
      </w:r>
      <w:r w:rsidR="00722C51">
        <w:rPr>
          <w:sz w:val="22"/>
          <w:szCs w:val="22"/>
        </w:rPr>
        <w:t xml:space="preserve">  </w:t>
      </w:r>
      <w:r w:rsidR="006E0CF4">
        <w:rPr>
          <w:sz w:val="22"/>
          <w:szCs w:val="22"/>
        </w:rPr>
        <w:t xml:space="preserve">   </w:t>
      </w:r>
      <w:r w:rsidR="00742A93">
        <w:rPr>
          <w:sz w:val="22"/>
          <w:szCs w:val="22"/>
        </w:rPr>
        <w:t xml:space="preserve">  </w:t>
      </w:r>
      <w:r w:rsidR="0076661D">
        <w:rPr>
          <w:sz w:val="22"/>
          <w:szCs w:val="22"/>
        </w:rPr>
        <w:t xml:space="preserve">   </w:t>
      </w:r>
      <w:r w:rsidR="009873CB">
        <w:rPr>
          <w:sz w:val="22"/>
          <w:szCs w:val="22"/>
        </w:rPr>
        <w:t xml:space="preserve">      </w:t>
      </w:r>
      <w:r w:rsidR="00AB6735">
        <w:rPr>
          <w:sz w:val="22"/>
          <w:szCs w:val="22"/>
        </w:rPr>
        <w:t xml:space="preserve">            352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           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76731082" w14:textId="643F17B5" w:rsidR="00721014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721014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>“</w:t>
      </w:r>
      <w:r w:rsidR="00AB6735">
        <w:rPr>
          <w:sz w:val="22"/>
          <w:szCs w:val="22"/>
        </w:rPr>
        <w:t>Just As I Am</w:t>
      </w:r>
      <w:r w:rsidR="0023108F">
        <w:rPr>
          <w:sz w:val="22"/>
          <w:szCs w:val="22"/>
        </w:rPr>
        <w:t>”</w:t>
      </w:r>
      <w:r w:rsidR="00AB6735">
        <w:rPr>
          <w:sz w:val="22"/>
          <w:szCs w:val="22"/>
        </w:rPr>
        <w:t xml:space="preserve"> (vs 1)</w:t>
      </w:r>
      <w:r w:rsidR="000B4C11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</w:t>
      </w:r>
      <w:r w:rsidR="00476B34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      </w:t>
      </w:r>
      <w:r w:rsidR="00476B34">
        <w:rPr>
          <w:sz w:val="22"/>
          <w:szCs w:val="22"/>
        </w:rPr>
        <w:t xml:space="preserve"> </w:t>
      </w:r>
      <w:r w:rsidR="002147CE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 xml:space="preserve">        </w:t>
      </w:r>
      <w:r w:rsidR="00AB6735">
        <w:rPr>
          <w:sz w:val="22"/>
          <w:szCs w:val="22"/>
        </w:rPr>
        <w:t>342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0E632B97" w14:textId="4EFF7BEA" w:rsidR="006A1906" w:rsidRPr="00742A93" w:rsidRDefault="00F60530" w:rsidP="00742A93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2E4D462E" w14:textId="77777777" w:rsidR="0038436A" w:rsidRDefault="0038436A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050EB0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C9390A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5ABCA51C" w14:textId="77777777" w:rsidR="00E6044C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</w:p>
    <w:p w14:paraId="184BD4D0" w14:textId="3F31068D" w:rsidR="00C21370" w:rsidRPr="00B04DDE" w:rsidRDefault="00B04DDE" w:rsidP="00BD33AA">
      <w:pPr>
        <w:tabs>
          <w:tab w:val="right" w:pos="637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:50  Sunday School begins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1225E318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r w:rsidR="00F56254">
        <w:rPr>
          <w:rFonts w:ascii="Arial" w:hAnsi="Arial" w:cs="Arial"/>
          <w:sz w:val="22"/>
          <w:szCs w:val="22"/>
        </w:rPr>
        <w:t>M</w:t>
      </w:r>
      <w:r w:rsidR="00225187">
        <w:rPr>
          <w:rFonts w:ascii="Arial" w:hAnsi="Arial" w:cs="Arial"/>
          <w:sz w:val="22"/>
          <w:szCs w:val="22"/>
        </w:rPr>
        <w:t>r</w:t>
      </w:r>
      <w:r w:rsidR="00AB6735">
        <w:rPr>
          <w:rFonts w:ascii="Arial" w:hAnsi="Arial" w:cs="Arial"/>
          <w:sz w:val="22"/>
          <w:szCs w:val="22"/>
        </w:rPr>
        <w:t xml:space="preserve"> Rod Kooiker</w:t>
      </w:r>
    </w:p>
    <w:p w14:paraId="3C79BFB0" w14:textId="35739C0C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6A5F34">
        <w:rPr>
          <w:rFonts w:ascii="Arial" w:hAnsi="Arial" w:cs="Arial"/>
          <w:sz w:val="22"/>
          <w:szCs w:val="22"/>
        </w:rPr>
        <w:t>M</w:t>
      </w:r>
      <w:r w:rsidR="00A875A2">
        <w:rPr>
          <w:rFonts w:ascii="Arial" w:hAnsi="Arial" w:cs="Arial"/>
          <w:sz w:val="22"/>
          <w:szCs w:val="22"/>
        </w:rPr>
        <w:t>r</w:t>
      </w:r>
      <w:r w:rsidR="009873CB">
        <w:rPr>
          <w:rFonts w:ascii="Arial" w:hAnsi="Arial" w:cs="Arial"/>
          <w:sz w:val="22"/>
          <w:szCs w:val="22"/>
        </w:rPr>
        <w:t xml:space="preserve"> </w:t>
      </w:r>
      <w:r w:rsidR="00AB6735">
        <w:rPr>
          <w:rFonts w:ascii="Arial" w:hAnsi="Arial" w:cs="Arial"/>
          <w:sz w:val="22"/>
          <w:szCs w:val="22"/>
        </w:rPr>
        <w:t>Leon Korthals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27882CB0" w14:textId="77777777" w:rsidR="00340E16" w:rsidRDefault="00340E16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D7902D" w14:textId="7FC0AE28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AB6735">
        <w:rPr>
          <w:rFonts w:ascii="Arial" w:hAnsi="Arial" w:cs="Arial"/>
          <w:sz w:val="22"/>
          <w:szCs w:val="22"/>
        </w:rPr>
        <w:t>Luke &amp; family</w:t>
      </w:r>
    </w:p>
    <w:p w14:paraId="2B337F72" w14:textId="77777777" w:rsidR="004F1FAA" w:rsidRDefault="004F1FAA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F3DFBD" w14:textId="77777777" w:rsidR="00340E16" w:rsidRDefault="00340E16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2E272645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LOOKING AHEAD</w:t>
      </w:r>
    </w:p>
    <w:p w14:paraId="1803BA4A" w14:textId="77777777" w:rsidR="003E48D6" w:rsidRDefault="003E48D6" w:rsidP="009873C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3274F007" w14:textId="1505BBD6" w:rsidR="003E48D6" w:rsidRDefault="003E48D6" w:rsidP="009873CB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February</w:t>
      </w:r>
    </w:p>
    <w:p w14:paraId="44A75B31" w14:textId="53D6B480" w:rsidR="004F1FAA" w:rsidRDefault="004F1FAA" w:rsidP="00214C7C">
      <w:p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 23  Session Meeting, </w:t>
      </w:r>
      <w:r>
        <w:rPr>
          <w:rFonts w:cs="Arial"/>
          <w:b/>
          <w:bCs/>
          <w:sz w:val="22"/>
          <w:szCs w:val="22"/>
        </w:rPr>
        <w:t>6:30pm</w:t>
      </w:r>
    </w:p>
    <w:p w14:paraId="5B3B412B" w14:textId="77777777" w:rsidR="00AB6735" w:rsidRDefault="00AB6735" w:rsidP="00214C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24  LifeWise, Boyden</w:t>
      </w:r>
    </w:p>
    <w:p w14:paraId="5CD89330" w14:textId="77777777" w:rsidR="00AB6735" w:rsidRDefault="00AB6735" w:rsidP="00214C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25  LifeWise, Hull</w:t>
      </w:r>
    </w:p>
    <w:p w14:paraId="60E33A89" w14:textId="77777777" w:rsidR="00AB6735" w:rsidRDefault="00AB6735" w:rsidP="00214C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25  Ladies Bible Study, 1pm</w:t>
      </w:r>
    </w:p>
    <w:p w14:paraId="6718F3FE" w14:textId="77777777" w:rsidR="00AB6735" w:rsidRDefault="00AB6735" w:rsidP="00214C7C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lastRenderedPageBreak/>
        <w:t>LOOKING AHEAD, CONT’D</w:t>
      </w:r>
    </w:p>
    <w:p w14:paraId="27CA742C" w14:textId="77777777" w:rsidR="00AB6735" w:rsidRDefault="00AB6735" w:rsidP="00214C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25  Awana, 6pm</w:t>
      </w:r>
    </w:p>
    <w:p w14:paraId="6C7A8054" w14:textId="77777777" w:rsidR="00AB6735" w:rsidRDefault="00AB6735" w:rsidP="00214C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26  Men’s Bible Study, 8am</w:t>
      </w:r>
    </w:p>
    <w:p w14:paraId="2489B6A6" w14:textId="77777777" w:rsidR="00AB6735" w:rsidRDefault="00AB6735" w:rsidP="00214C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26  LifeWise, Boyden</w:t>
      </w:r>
    </w:p>
    <w:p w14:paraId="4B71DD7A" w14:textId="77777777" w:rsidR="00AB6735" w:rsidRDefault="00AB6735" w:rsidP="00214C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2F547084" w14:textId="77777777" w:rsidR="00AB6735" w:rsidRDefault="00AB6735" w:rsidP="00214C7C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March</w:t>
      </w:r>
    </w:p>
    <w:p w14:paraId="5927B9FE" w14:textId="38376DE9" w:rsidR="00AB6735" w:rsidRPr="00AB6735" w:rsidRDefault="00AB6735" w:rsidP="00214C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1  Adult Bible Study, 6pm  </w:t>
      </w:r>
    </w:p>
    <w:p w14:paraId="2BB44D75" w14:textId="77777777" w:rsidR="004F1FAA" w:rsidRDefault="004F1FAA" w:rsidP="00214C7C">
      <w:pPr>
        <w:rPr>
          <w:rFonts w:cs="Arial"/>
          <w:sz w:val="22"/>
          <w:szCs w:val="22"/>
        </w:rPr>
      </w:pPr>
    </w:p>
    <w:p w14:paraId="2C218D4C" w14:textId="77777777" w:rsidR="00340E16" w:rsidRDefault="00340E16" w:rsidP="00214C7C">
      <w:pPr>
        <w:rPr>
          <w:rFonts w:cs="Arial"/>
          <w:sz w:val="22"/>
          <w:szCs w:val="22"/>
        </w:rPr>
      </w:pPr>
    </w:p>
    <w:p w14:paraId="57F3B252" w14:textId="77777777" w:rsidR="004F1FAA" w:rsidRPr="004F1FAA" w:rsidRDefault="004F1FAA" w:rsidP="00214C7C">
      <w:pPr>
        <w:rPr>
          <w:rFonts w:cs="Arial"/>
          <w:sz w:val="22"/>
          <w:szCs w:val="22"/>
        </w:rPr>
      </w:pPr>
    </w:p>
    <w:p w14:paraId="4A398642" w14:textId="4B2D3F44" w:rsidR="0095714A" w:rsidRPr="007F52EA" w:rsidRDefault="00737CCB" w:rsidP="00214C7C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BEB05D" w14:textId="77777777" w:rsidR="00E84F61" w:rsidRDefault="00E84F6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6BEC2A" w14:textId="23C6F078" w:rsidR="00BF72BC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BF72BC">
        <w:rPr>
          <w:rFonts w:ascii="Arial" w:hAnsi="Arial" w:cs="Arial"/>
          <w:sz w:val="22"/>
          <w:szCs w:val="22"/>
        </w:rPr>
        <w:t>February – Taelyn Doorenbos</w:t>
      </w:r>
    </w:p>
    <w:p w14:paraId="776FB1AE" w14:textId="27219E3F" w:rsidR="004F1FAA" w:rsidRPr="00A30C37" w:rsidRDefault="004F1FAA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March – Whitley Diekevers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575A0641" w14:textId="77777777" w:rsidR="00E6044C" w:rsidRDefault="00E6044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7C8D04" w14:textId="05A33C8F" w:rsidR="004F1FAA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BF72BC">
        <w:rPr>
          <w:rFonts w:ascii="Arial" w:hAnsi="Arial" w:cs="Arial"/>
          <w:sz w:val="22"/>
          <w:szCs w:val="22"/>
        </w:rPr>
        <w:t xml:space="preserve">February </w:t>
      </w:r>
      <w:r w:rsidR="004F1FAA">
        <w:rPr>
          <w:rFonts w:ascii="Arial" w:hAnsi="Arial" w:cs="Arial"/>
          <w:sz w:val="22"/>
          <w:szCs w:val="22"/>
        </w:rPr>
        <w:t>22 – Loren &amp; Carla Sietstra</w:t>
      </w:r>
    </w:p>
    <w:p w14:paraId="3EB711F3" w14:textId="70596C96" w:rsidR="004F1FAA" w:rsidRDefault="004F1FAA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March 1 – Bill Woelber &amp; Don Doorenbos</w:t>
      </w:r>
    </w:p>
    <w:p w14:paraId="3B49C6FF" w14:textId="6872368D" w:rsidR="00AB6735" w:rsidRDefault="00AB6735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8 – Ed &amp; Kathy Baartman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98766D4" w14:textId="77777777" w:rsidR="00E84F61" w:rsidRDefault="00E84F61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6BBB35F1" w:rsidR="00EA652D" w:rsidRDefault="004F1FAA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ebruary 8</w:t>
      </w:r>
      <w:r w:rsidR="00526791">
        <w:rPr>
          <w:rFonts w:ascii="Arial" w:hAnsi="Arial" w:cs="Arial"/>
          <w:sz w:val="22"/>
          <w:szCs w:val="22"/>
          <w:u w:val="single"/>
        </w:rPr>
        <w:t>, 202</w:t>
      </w:r>
      <w:r w:rsidR="00BF72BC">
        <w:rPr>
          <w:rFonts w:ascii="Arial" w:hAnsi="Arial" w:cs="Arial"/>
          <w:sz w:val="22"/>
          <w:szCs w:val="22"/>
          <w:u w:val="single"/>
        </w:rPr>
        <w:t>6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</w:p>
    <w:p w14:paraId="77D30A78" w14:textId="769CC0D6" w:rsidR="00951C29" w:rsidRDefault="00AB673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eneral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4F1FAA">
        <w:rPr>
          <w:rFonts w:ascii="Arial" w:hAnsi="Arial" w:cs="Arial"/>
          <w:i/>
          <w:sz w:val="22"/>
          <w:szCs w:val="22"/>
        </w:rPr>
        <w:t xml:space="preserve">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150924">
        <w:rPr>
          <w:rFonts w:ascii="Arial" w:hAnsi="Arial" w:cs="Arial"/>
          <w:i/>
          <w:sz w:val="22"/>
          <w:szCs w:val="22"/>
        </w:rPr>
        <w:t xml:space="preserve">              </w:t>
      </w:r>
      <w:r w:rsidR="00C9545F">
        <w:rPr>
          <w:rFonts w:ascii="Arial" w:hAnsi="Arial" w:cs="Arial"/>
          <w:i/>
          <w:sz w:val="22"/>
          <w:szCs w:val="22"/>
        </w:rPr>
        <w:t xml:space="preserve"> </w:t>
      </w:r>
    </w:p>
    <w:p w14:paraId="764584B1" w14:textId="5838CE2C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7845C9AF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33E28321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5B44E683" w14:textId="77777777" w:rsidR="00340E16" w:rsidRDefault="00340E16" w:rsidP="00577032">
      <w:pPr>
        <w:rPr>
          <w:rFonts w:cs="Arial"/>
          <w:b/>
          <w:bCs/>
          <w:sz w:val="22"/>
          <w:szCs w:val="22"/>
        </w:rPr>
      </w:pPr>
    </w:p>
    <w:p w14:paraId="6CB8C899" w14:textId="77777777" w:rsidR="00340E16" w:rsidRDefault="00340E16" w:rsidP="00577032">
      <w:pPr>
        <w:rPr>
          <w:rFonts w:cs="Arial"/>
          <w:b/>
          <w:bCs/>
          <w:sz w:val="22"/>
          <w:szCs w:val="22"/>
        </w:rPr>
      </w:pPr>
    </w:p>
    <w:p w14:paraId="4D960C98" w14:textId="5AB60C08" w:rsidR="00340E16" w:rsidRDefault="00340E16" w:rsidP="00577032">
      <w:pPr>
        <w:rPr>
          <w:rFonts w:cs="Arial"/>
          <w:b/>
          <w:bCs/>
          <w:sz w:val="22"/>
          <w:szCs w:val="22"/>
          <w:u w:val="single"/>
        </w:rPr>
      </w:pPr>
      <w:r w:rsidRPr="00340E16">
        <w:rPr>
          <w:rFonts w:cs="Arial"/>
          <w:b/>
          <w:bCs/>
          <w:sz w:val="22"/>
          <w:szCs w:val="22"/>
          <w:u w:val="single"/>
        </w:rPr>
        <w:t>Prayer Concerns:</w:t>
      </w:r>
    </w:p>
    <w:p w14:paraId="62AD2B20" w14:textId="24EF7593" w:rsidR="00340E16" w:rsidRPr="00340E16" w:rsidRDefault="00340E16" w:rsidP="00340E16">
      <w:pPr>
        <w:pStyle w:val="ListParagraph"/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ick healing of </w:t>
      </w:r>
      <w:r w:rsidR="00E565C0">
        <w:rPr>
          <w:rFonts w:ascii="Arial" w:hAnsi="Arial" w:cs="Arial"/>
          <w:sz w:val="22"/>
          <w:szCs w:val="22"/>
        </w:rPr>
        <w:t>Mary’s pneumonia</w:t>
      </w:r>
    </w:p>
    <w:p w14:paraId="45BA825C" w14:textId="354B8670" w:rsidR="00340E16" w:rsidRPr="00E565C0" w:rsidRDefault="00E565C0" w:rsidP="00E565C0">
      <w:pPr>
        <w:pStyle w:val="ListParagraph"/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ying Mary will be able to have treatments on Tuesday</w:t>
      </w:r>
    </w:p>
    <w:p w14:paraId="1301FEE1" w14:textId="77777777" w:rsidR="00340E16" w:rsidRDefault="00340E16" w:rsidP="00340E16">
      <w:pPr>
        <w:rPr>
          <w:rFonts w:cs="Arial"/>
          <w:sz w:val="22"/>
          <w:szCs w:val="22"/>
        </w:rPr>
      </w:pPr>
    </w:p>
    <w:p w14:paraId="19D89C81" w14:textId="0FE5C1A0" w:rsidR="00340E16" w:rsidRPr="00E565C0" w:rsidRDefault="00E565C0" w:rsidP="00340E16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If anyone has any prayer concerns </w:t>
      </w:r>
      <w:r>
        <w:rPr>
          <w:rFonts w:cs="Arial"/>
          <w:sz w:val="22"/>
          <w:szCs w:val="22"/>
        </w:rPr>
        <w:t>that they would like added to the bulletin, please let Angie know by Thursday morning.</w:t>
      </w:r>
    </w:p>
    <w:p w14:paraId="507067AF" w14:textId="77777777" w:rsidR="00340E16" w:rsidRDefault="00340E16" w:rsidP="00340E16">
      <w:pPr>
        <w:rPr>
          <w:rFonts w:cs="Arial"/>
          <w:sz w:val="22"/>
          <w:szCs w:val="22"/>
        </w:rPr>
      </w:pPr>
    </w:p>
    <w:p w14:paraId="5B861B1B" w14:textId="77777777" w:rsidR="00340E16" w:rsidRDefault="00340E16" w:rsidP="00340E16">
      <w:pPr>
        <w:rPr>
          <w:rFonts w:cs="Arial"/>
          <w:b/>
          <w:bCs/>
          <w:sz w:val="22"/>
          <w:szCs w:val="22"/>
        </w:rPr>
      </w:pPr>
    </w:p>
    <w:p w14:paraId="3D11AA46" w14:textId="77777777" w:rsidR="00523BC9" w:rsidRDefault="00523BC9" w:rsidP="00340E16">
      <w:pPr>
        <w:rPr>
          <w:rFonts w:cs="Arial"/>
          <w:b/>
          <w:bCs/>
          <w:sz w:val="22"/>
          <w:szCs w:val="22"/>
        </w:rPr>
      </w:pPr>
    </w:p>
    <w:p w14:paraId="7589B596" w14:textId="77777777" w:rsidR="00340E16" w:rsidRDefault="00340E16" w:rsidP="00340E16">
      <w:pPr>
        <w:rPr>
          <w:rFonts w:cs="Arial"/>
          <w:i/>
          <w:iCs/>
          <w:sz w:val="22"/>
          <w:szCs w:val="22"/>
        </w:rPr>
      </w:pPr>
    </w:p>
    <w:p w14:paraId="37FB6374" w14:textId="77777777" w:rsidR="00340E16" w:rsidRDefault="00340E16" w:rsidP="00340E16">
      <w:pPr>
        <w:rPr>
          <w:rFonts w:cs="Arial"/>
          <w:i/>
          <w:iCs/>
          <w:sz w:val="22"/>
          <w:szCs w:val="22"/>
        </w:rPr>
      </w:pPr>
    </w:p>
    <w:p w14:paraId="1C864BAF" w14:textId="524F4AD1" w:rsidR="003A0DA8" w:rsidRDefault="00340E16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We are partnering with Sleep in Heavenly Peace </w:t>
      </w:r>
      <w:r>
        <w:rPr>
          <w:rFonts w:cs="Arial"/>
          <w:sz w:val="22"/>
          <w:szCs w:val="22"/>
        </w:rPr>
        <w:t>by hosting a Lenten Tree. They were the guest speaker at the Harvest Festival in November. There is a tree in the narthex with envelopes hanging on the branches. Each envelope has a wish-list item that directly supports their builds and deliveries. The wish-list includes items such as bedding, pillows, tools, supplies, &amp; gift cards to purchase lumber and mattresses. Monetary donations are also welcome for those who prefer that option.</w:t>
      </w:r>
      <w:r w:rsidR="009C6BDC">
        <w:rPr>
          <w:rFonts w:cs="Arial"/>
          <w:sz w:val="22"/>
          <w:szCs w:val="22"/>
        </w:rPr>
        <w:t xml:space="preserve"> </w:t>
      </w:r>
      <w:r w:rsidR="00F65C11">
        <w:rPr>
          <w:rFonts w:cs="Arial"/>
          <w:sz w:val="22"/>
          <w:szCs w:val="22"/>
        </w:rPr>
        <w:t xml:space="preserve">The items will be due back by Easter Sunday. </w:t>
      </w:r>
      <w:r w:rsidR="009C6BDC">
        <w:rPr>
          <w:rFonts w:cs="Arial"/>
          <w:sz w:val="22"/>
          <w:szCs w:val="22"/>
        </w:rPr>
        <w:t>This will be very similar to what we have done in the past with Mid-Sioux Opportunities</w:t>
      </w:r>
      <w:r w:rsidR="00E565C0">
        <w:rPr>
          <w:rFonts w:cs="Arial"/>
          <w:sz w:val="22"/>
          <w:szCs w:val="22"/>
        </w:rPr>
        <w:t>.</w:t>
      </w:r>
    </w:p>
    <w:p w14:paraId="69E81074" w14:textId="77777777" w:rsidR="00E565C0" w:rsidRDefault="00E565C0" w:rsidP="00401C81">
      <w:pPr>
        <w:rPr>
          <w:rFonts w:cs="Arial"/>
          <w:sz w:val="22"/>
          <w:szCs w:val="22"/>
        </w:rPr>
      </w:pPr>
    </w:p>
    <w:p w14:paraId="5D95669D" w14:textId="77777777" w:rsidR="00E565C0" w:rsidRDefault="00E565C0" w:rsidP="00401C81">
      <w:pPr>
        <w:rPr>
          <w:rFonts w:cs="Arial"/>
          <w:sz w:val="22"/>
          <w:szCs w:val="22"/>
        </w:rPr>
      </w:pPr>
    </w:p>
    <w:p w14:paraId="3E181ADC" w14:textId="77777777" w:rsidR="00E565C0" w:rsidRDefault="00E565C0" w:rsidP="00401C81">
      <w:pPr>
        <w:rPr>
          <w:rFonts w:cs="Arial"/>
          <w:sz w:val="22"/>
          <w:szCs w:val="22"/>
        </w:rPr>
      </w:pPr>
    </w:p>
    <w:p w14:paraId="4587A2D5" w14:textId="77777777" w:rsidR="00E565C0" w:rsidRDefault="00E565C0" w:rsidP="00401C81">
      <w:pPr>
        <w:rPr>
          <w:rFonts w:cs="Arial"/>
          <w:b/>
          <w:bCs/>
          <w:sz w:val="22"/>
          <w:szCs w:val="22"/>
          <w:u w:val="single"/>
        </w:rPr>
      </w:pPr>
    </w:p>
    <w:p w14:paraId="37080323" w14:textId="7986DADF" w:rsidR="00E565C0" w:rsidRDefault="00E565C0" w:rsidP="00401C81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March Birthdays &amp; Anniversaries</w:t>
      </w:r>
    </w:p>
    <w:p w14:paraId="59BBA179" w14:textId="77777777" w:rsidR="00E565C0" w:rsidRDefault="00E565C0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1F673ED1" w14:textId="0E2E92B9" w:rsidR="00E565C0" w:rsidRDefault="00E565C0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1  Elly Moret</w:t>
      </w:r>
    </w:p>
    <w:p w14:paraId="4FEEE183" w14:textId="7AE6C073" w:rsidR="00E565C0" w:rsidRDefault="00E565C0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1  Bill Rosenboom</w:t>
      </w:r>
    </w:p>
    <w:p w14:paraId="09F13F8F" w14:textId="0DEF479A" w:rsidR="00E565C0" w:rsidRDefault="00E565C0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4  Don Doorenbos</w:t>
      </w:r>
    </w:p>
    <w:p w14:paraId="598558AC" w14:textId="28759009" w:rsidR="00E565C0" w:rsidRDefault="00E565C0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8  Lorraine Egdorf (Mrs Daryl)</w:t>
      </w:r>
    </w:p>
    <w:p w14:paraId="0A04FF60" w14:textId="5AB0D0E8" w:rsidR="00E565C0" w:rsidRDefault="00E565C0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8  Morgan Klarenbeek</w:t>
      </w:r>
    </w:p>
    <w:p w14:paraId="7D181734" w14:textId="7DE31604" w:rsidR="00E565C0" w:rsidRDefault="00E565C0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9  Angie Diekevers</w:t>
      </w:r>
    </w:p>
    <w:p w14:paraId="5AF8298E" w14:textId="47F4564E" w:rsidR="00E565C0" w:rsidRDefault="00E565C0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9  Tanner Diekevers</w:t>
      </w:r>
    </w:p>
    <w:p w14:paraId="21D54EC8" w14:textId="0BBFB60B" w:rsidR="00E565C0" w:rsidRDefault="00E565C0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1  Linda Mulder</w:t>
      </w:r>
    </w:p>
    <w:p w14:paraId="1C2A5D3F" w14:textId="7B4ED79E" w:rsidR="00E565C0" w:rsidRDefault="00E565C0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6  Wanda Sietstra</w:t>
      </w:r>
    </w:p>
    <w:p w14:paraId="58702623" w14:textId="439C9E45" w:rsidR="00E565C0" w:rsidRDefault="00E565C0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7  Erwin &amp; Linda Wynia</w:t>
      </w:r>
    </w:p>
    <w:p w14:paraId="7C9F1C4F" w14:textId="57B5EE61" w:rsidR="00E565C0" w:rsidRDefault="00E565C0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2  Karen Sietstra</w:t>
      </w:r>
    </w:p>
    <w:p w14:paraId="3A105D99" w14:textId="44FD9276" w:rsidR="00E565C0" w:rsidRDefault="00E565C0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6  Vonnie Meyn</w:t>
      </w:r>
    </w:p>
    <w:p w14:paraId="4B9BB810" w14:textId="14F7E16A" w:rsidR="00E565C0" w:rsidRDefault="00E565C0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7  Fred Reimers</w:t>
      </w:r>
    </w:p>
    <w:p w14:paraId="0C383F26" w14:textId="52B1A5D6" w:rsidR="00E565C0" w:rsidRDefault="00E565C0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9  Bob &amp; Rhonda Netten</w:t>
      </w:r>
    </w:p>
    <w:p w14:paraId="547CB37B" w14:textId="2093A0B6" w:rsidR="00E565C0" w:rsidRPr="00E565C0" w:rsidRDefault="00E565C0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9  Marilyn Schafer</w:t>
      </w:r>
    </w:p>
    <w:sectPr w:rsidR="00E565C0" w:rsidRPr="00E56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84D16" w14:textId="77777777" w:rsidR="00DB43C3" w:rsidRDefault="00DB43C3" w:rsidP="00AB171B">
      <w:r>
        <w:separator/>
      </w:r>
    </w:p>
  </w:endnote>
  <w:endnote w:type="continuationSeparator" w:id="0">
    <w:p w14:paraId="2A40CB84" w14:textId="77777777" w:rsidR="00DB43C3" w:rsidRDefault="00DB43C3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0572F" w14:textId="77777777" w:rsidR="00DB43C3" w:rsidRDefault="00DB43C3" w:rsidP="00AB171B">
      <w:r>
        <w:separator/>
      </w:r>
    </w:p>
  </w:footnote>
  <w:footnote w:type="continuationSeparator" w:id="0">
    <w:p w14:paraId="5980DA2B" w14:textId="77777777" w:rsidR="00DB43C3" w:rsidRDefault="00DB43C3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C7A3E"/>
    <w:multiLevelType w:val="hybridMultilevel"/>
    <w:tmpl w:val="DD72E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4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1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3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5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9"/>
  </w:num>
  <w:num w:numId="2" w16cid:durableId="546069277">
    <w:abstractNumId w:val="16"/>
  </w:num>
  <w:num w:numId="3" w16cid:durableId="607738412">
    <w:abstractNumId w:val="29"/>
    <w:lvlOverride w:ilvl="0">
      <w:startOverride w:val="31"/>
    </w:lvlOverride>
  </w:num>
  <w:num w:numId="4" w16cid:durableId="100302231">
    <w:abstractNumId w:val="6"/>
  </w:num>
  <w:num w:numId="5" w16cid:durableId="1322008173">
    <w:abstractNumId w:val="42"/>
  </w:num>
  <w:num w:numId="6" w16cid:durableId="565728771">
    <w:abstractNumId w:val="35"/>
  </w:num>
  <w:num w:numId="7" w16cid:durableId="1743091454">
    <w:abstractNumId w:val="30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3"/>
  </w:num>
  <w:num w:numId="13" w16cid:durableId="1956910413">
    <w:abstractNumId w:val="8"/>
  </w:num>
  <w:num w:numId="14" w16cid:durableId="1602562861">
    <w:abstractNumId w:val="44"/>
  </w:num>
  <w:num w:numId="15" w16cid:durableId="615912598">
    <w:abstractNumId w:val="40"/>
  </w:num>
  <w:num w:numId="16" w16cid:durableId="1990354485">
    <w:abstractNumId w:val="3"/>
  </w:num>
  <w:num w:numId="17" w16cid:durableId="1343774448">
    <w:abstractNumId w:val="27"/>
  </w:num>
  <w:num w:numId="18" w16cid:durableId="1545210934">
    <w:abstractNumId w:val="32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9"/>
  </w:num>
  <w:num w:numId="22" w16cid:durableId="1039278338">
    <w:abstractNumId w:val="28"/>
  </w:num>
  <w:num w:numId="23" w16cid:durableId="230047045">
    <w:abstractNumId w:val="43"/>
  </w:num>
  <w:num w:numId="24" w16cid:durableId="139034929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1"/>
  </w:num>
  <w:num w:numId="27" w16cid:durableId="737557011">
    <w:abstractNumId w:val="24"/>
  </w:num>
  <w:num w:numId="28" w16cid:durableId="880556551">
    <w:abstractNumId w:val="34"/>
  </w:num>
  <w:num w:numId="29" w16cid:durableId="1593775373">
    <w:abstractNumId w:val="11"/>
  </w:num>
  <w:num w:numId="30" w16cid:durableId="1274823588">
    <w:abstractNumId w:val="25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2"/>
  </w:num>
  <w:num w:numId="35" w16cid:durableId="323626799">
    <w:abstractNumId w:val="15"/>
  </w:num>
  <w:num w:numId="36" w16cid:durableId="1714499632">
    <w:abstractNumId w:val="37"/>
  </w:num>
  <w:num w:numId="37" w16cid:durableId="1539511927">
    <w:abstractNumId w:val="31"/>
  </w:num>
  <w:num w:numId="38" w16cid:durableId="2074767776">
    <w:abstractNumId w:val="19"/>
  </w:num>
  <w:num w:numId="39" w16cid:durableId="1484930318">
    <w:abstractNumId w:val="26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6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5"/>
  </w:num>
  <w:num w:numId="46" w16cid:durableId="929512069">
    <w:abstractNumId w:val="23"/>
  </w:num>
  <w:num w:numId="47" w16cid:durableId="80983383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9D5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06"/>
    <w:rsid w:val="00016582"/>
    <w:rsid w:val="000172DE"/>
    <w:rsid w:val="0001736E"/>
    <w:rsid w:val="000175A7"/>
    <w:rsid w:val="0001776C"/>
    <w:rsid w:val="00017881"/>
    <w:rsid w:val="00017B44"/>
    <w:rsid w:val="00017C72"/>
    <w:rsid w:val="0002054C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BC4"/>
    <w:rsid w:val="00023CA0"/>
    <w:rsid w:val="00023FE9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2FC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C4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5E1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792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159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D91"/>
    <w:rsid w:val="001117B9"/>
    <w:rsid w:val="0011193D"/>
    <w:rsid w:val="001119C3"/>
    <w:rsid w:val="00111B08"/>
    <w:rsid w:val="00111C2F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2FC"/>
    <w:rsid w:val="001455FB"/>
    <w:rsid w:val="001458E0"/>
    <w:rsid w:val="001458EB"/>
    <w:rsid w:val="00145A41"/>
    <w:rsid w:val="00145A8C"/>
    <w:rsid w:val="001461BB"/>
    <w:rsid w:val="00146338"/>
    <w:rsid w:val="00146922"/>
    <w:rsid w:val="0014713D"/>
    <w:rsid w:val="0014759B"/>
    <w:rsid w:val="00147656"/>
    <w:rsid w:val="001500EC"/>
    <w:rsid w:val="00150924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CBD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1FF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8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6A8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187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5C8E"/>
    <w:rsid w:val="00245CEC"/>
    <w:rsid w:val="0024620D"/>
    <w:rsid w:val="002463F4"/>
    <w:rsid w:val="002466B2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182"/>
    <w:rsid w:val="002542CC"/>
    <w:rsid w:val="002542E1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92D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56F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D5C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7908"/>
    <w:rsid w:val="00337CD6"/>
    <w:rsid w:val="00340093"/>
    <w:rsid w:val="0034095E"/>
    <w:rsid w:val="00340E16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D56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6A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0DA8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4EFF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8DF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971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8D6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3F780B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451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37D63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8F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5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DB4"/>
    <w:rsid w:val="004C0ED0"/>
    <w:rsid w:val="004C111A"/>
    <w:rsid w:val="004C150F"/>
    <w:rsid w:val="004C1A95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1FAA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200A"/>
    <w:rsid w:val="00503367"/>
    <w:rsid w:val="005045EA"/>
    <w:rsid w:val="005048E7"/>
    <w:rsid w:val="005056E8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3294"/>
    <w:rsid w:val="00523907"/>
    <w:rsid w:val="00523BC9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988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4A9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4F1B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CB8"/>
    <w:rsid w:val="00562D38"/>
    <w:rsid w:val="00562EB9"/>
    <w:rsid w:val="005631B6"/>
    <w:rsid w:val="005637AC"/>
    <w:rsid w:val="00563A17"/>
    <w:rsid w:val="00563E48"/>
    <w:rsid w:val="005641D4"/>
    <w:rsid w:val="00564802"/>
    <w:rsid w:val="005654D3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0A"/>
    <w:rsid w:val="00653B82"/>
    <w:rsid w:val="00653D6D"/>
    <w:rsid w:val="00653D89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555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BB1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4ED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5F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014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7FC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2A93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9D6"/>
    <w:rsid w:val="00764A23"/>
    <w:rsid w:val="00764A97"/>
    <w:rsid w:val="0076595C"/>
    <w:rsid w:val="00765A20"/>
    <w:rsid w:val="0076661D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889"/>
    <w:rsid w:val="00793CD8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1D9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0A2C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8D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7B3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37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D49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5D0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1CF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4C7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8FB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B30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A96"/>
    <w:rsid w:val="00985FF3"/>
    <w:rsid w:val="00986384"/>
    <w:rsid w:val="009873CB"/>
    <w:rsid w:val="0098757A"/>
    <w:rsid w:val="00987930"/>
    <w:rsid w:val="00990428"/>
    <w:rsid w:val="009909D3"/>
    <w:rsid w:val="00990A08"/>
    <w:rsid w:val="00990EA3"/>
    <w:rsid w:val="00991580"/>
    <w:rsid w:val="00991B5E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BD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757"/>
    <w:rsid w:val="00A01B56"/>
    <w:rsid w:val="00A01D50"/>
    <w:rsid w:val="00A02358"/>
    <w:rsid w:val="00A02605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2D9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875A2"/>
    <w:rsid w:val="00A90000"/>
    <w:rsid w:val="00A9036C"/>
    <w:rsid w:val="00A9078B"/>
    <w:rsid w:val="00A90800"/>
    <w:rsid w:val="00A90D39"/>
    <w:rsid w:val="00A90D67"/>
    <w:rsid w:val="00A90F15"/>
    <w:rsid w:val="00A90F4D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0B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735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4DDE"/>
    <w:rsid w:val="00B04EA0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AF1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1FF1"/>
    <w:rsid w:val="00B6246B"/>
    <w:rsid w:val="00B62B8C"/>
    <w:rsid w:val="00B62C0B"/>
    <w:rsid w:val="00B62DC9"/>
    <w:rsid w:val="00B62ED9"/>
    <w:rsid w:val="00B63592"/>
    <w:rsid w:val="00B64905"/>
    <w:rsid w:val="00B65206"/>
    <w:rsid w:val="00B655BF"/>
    <w:rsid w:val="00B658CD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52F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69C1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A9B"/>
    <w:rsid w:val="00BD1DFC"/>
    <w:rsid w:val="00BD1E09"/>
    <w:rsid w:val="00BD206A"/>
    <w:rsid w:val="00BD236B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D7C01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4F"/>
    <w:rsid w:val="00BF2EA3"/>
    <w:rsid w:val="00BF3403"/>
    <w:rsid w:val="00BF3415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BF72BC"/>
    <w:rsid w:val="00BF7FBE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43F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370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4C46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461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0B6"/>
    <w:rsid w:val="00C3532D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6BFD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8BD"/>
    <w:rsid w:val="00C65DA6"/>
    <w:rsid w:val="00C66368"/>
    <w:rsid w:val="00C663E1"/>
    <w:rsid w:val="00C66521"/>
    <w:rsid w:val="00C6656D"/>
    <w:rsid w:val="00C665B8"/>
    <w:rsid w:val="00C666BA"/>
    <w:rsid w:val="00C67158"/>
    <w:rsid w:val="00C6716E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BF5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0C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88B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5F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7081"/>
    <w:rsid w:val="00CB713A"/>
    <w:rsid w:val="00CB750D"/>
    <w:rsid w:val="00CB7764"/>
    <w:rsid w:val="00CC00B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6A12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192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10101"/>
    <w:rsid w:val="00D10439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F46"/>
    <w:rsid w:val="00D23769"/>
    <w:rsid w:val="00D23AA3"/>
    <w:rsid w:val="00D23AB6"/>
    <w:rsid w:val="00D23EC8"/>
    <w:rsid w:val="00D241C7"/>
    <w:rsid w:val="00D24E1B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041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5870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8B2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E3A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3C3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704"/>
    <w:rsid w:val="00DC1818"/>
    <w:rsid w:val="00DC1A08"/>
    <w:rsid w:val="00DC1AC7"/>
    <w:rsid w:val="00DC217C"/>
    <w:rsid w:val="00DC2E6F"/>
    <w:rsid w:val="00DC2F25"/>
    <w:rsid w:val="00DC333C"/>
    <w:rsid w:val="00DC343F"/>
    <w:rsid w:val="00DC344D"/>
    <w:rsid w:val="00DC3934"/>
    <w:rsid w:val="00DC3BA8"/>
    <w:rsid w:val="00DC5073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0F3C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668E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489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27F81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1D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72"/>
    <w:rsid w:val="00E53FE1"/>
    <w:rsid w:val="00E5401A"/>
    <w:rsid w:val="00E5459B"/>
    <w:rsid w:val="00E54685"/>
    <w:rsid w:val="00E54C76"/>
    <w:rsid w:val="00E55143"/>
    <w:rsid w:val="00E55D08"/>
    <w:rsid w:val="00E562D3"/>
    <w:rsid w:val="00E565C0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57CB5"/>
    <w:rsid w:val="00E6029E"/>
    <w:rsid w:val="00E6044C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4F61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7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85C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28F"/>
    <w:rsid w:val="00ED3513"/>
    <w:rsid w:val="00ED3A0C"/>
    <w:rsid w:val="00ED3C6D"/>
    <w:rsid w:val="00ED425A"/>
    <w:rsid w:val="00ED49D1"/>
    <w:rsid w:val="00ED4DFB"/>
    <w:rsid w:val="00ED4F8B"/>
    <w:rsid w:val="00ED56DC"/>
    <w:rsid w:val="00ED5A3F"/>
    <w:rsid w:val="00ED60FD"/>
    <w:rsid w:val="00ED657C"/>
    <w:rsid w:val="00ED6842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C11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32A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4939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89</cp:revision>
  <cp:lastPrinted>2026-02-20T21:44:00Z</cp:lastPrinted>
  <dcterms:created xsi:type="dcterms:W3CDTF">2025-08-29T21:53:00Z</dcterms:created>
  <dcterms:modified xsi:type="dcterms:W3CDTF">2026-02-20T21:44:00Z</dcterms:modified>
</cp:coreProperties>
</file>